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1" name="Kép 1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m_logo_szines_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FC79B5" w:rsidRDefault="00FC79B5" w:rsidP="00AB537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hu-HU"/>
        </w:rPr>
      </w:pPr>
    </w:p>
    <w:p w:rsidR="00466DA9" w:rsidRPr="00466DA9" w:rsidRDefault="00466DA9" w:rsidP="00466DA9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63AA8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Tájékoztató</w:t>
      </w:r>
    </w:p>
    <w:p w:rsidR="002A5BAC" w:rsidRPr="008E5356" w:rsidRDefault="002A5BAC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örnyezetvédelmi, mezőgazdasági és ipari géntechnológiai hatóság 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>formanyomtatványa</w:t>
      </w:r>
      <w:r w:rsidRPr="008E5356">
        <w:rPr>
          <w:rFonts w:ascii="Times New Roman" w:hAnsi="Times New Roman" w:cs="Times New Roman"/>
          <w:sz w:val="24"/>
          <w:szCs w:val="24"/>
        </w:rPr>
        <w:t xml:space="preserve"> a 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>géntechnológiával módosított szervezetek és az azokból előállított termékek</w:t>
      </w:r>
      <w:r w:rsidRPr="008E5356">
        <w:rPr>
          <w:rFonts w:ascii="Times New Roman" w:hAnsi="Times New Roman" w:cs="Times New Roman"/>
          <w:sz w:val="24"/>
          <w:szCs w:val="24"/>
        </w:rPr>
        <w:t xml:space="preserve"> az Európai Gazdasági Térség tagországai közötti</w:t>
      </w:r>
      <w:r w:rsidRPr="008E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b/>
          <w:sz w:val="24"/>
          <w:szCs w:val="24"/>
          <w:u w:val="single"/>
        </w:rPr>
        <w:t>szállításra</w:t>
      </w:r>
      <w:r w:rsidRPr="008E53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>vonatkozóan</w:t>
      </w:r>
    </w:p>
    <w:p w:rsidR="002A5BAC" w:rsidRPr="008E5356" w:rsidRDefault="002A5BAC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Default="002A5BAC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géntechnológiai tevékenységről szóló 1998. évi XXVII. törvény (Géntörvény) </w:t>
      </w:r>
      <w:r w:rsidRPr="00226111">
        <w:rPr>
          <w:rFonts w:ascii="Times New Roman" w:hAnsi="Times New Roman" w:cs="Times New Roman"/>
          <w:sz w:val="24"/>
          <w:szCs w:val="24"/>
        </w:rPr>
        <w:t xml:space="preserve">1. § </w:t>
      </w:r>
      <w:r w:rsidR="00252EDB" w:rsidRPr="00226111">
        <w:rPr>
          <w:rFonts w:ascii="Times New Roman" w:hAnsi="Times New Roman" w:cs="Times New Roman"/>
          <w:sz w:val="24"/>
          <w:szCs w:val="24"/>
        </w:rPr>
        <w:t>(1)</w:t>
      </w:r>
      <w:r w:rsidRPr="00226111">
        <w:rPr>
          <w:rFonts w:ascii="Times New Roman" w:hAnsi="Times New Roman" w:cs="Times New Roman"/>
          <w:sz w:val="24"/>
          <w:szCs w:val="24"/>
        </w:rPr>
        <w:t xml:space="preserve"> </w:t>
      </w:r>
      <w:r w:rsidR="00837A54" w:rsidRPr="00226111">
        <w:rPr>
          <w:rFonts w:ascii="Times New Roman" w:hAnsi="Times New Roman" w:cs="Times New Roman"/>
          <w:sz w:val="24"/>
          <w:szCs w:val="24"/>
        </w:rPr>
        <w:t xml:space="preserve">bekezdés </w:t>
      </w:r>
      <w:r w:rsidR="00252EDB" w:rsidRPr="00226111">
        <w:rPr>
          <w:rFonts w:ascii="Times New Roman" w:hAnsi="Times New Roman" w:cs="Times New Roman"/>
          <w:sz w:val="24"/>
          <w:szCs w:val="24"/>
        </w:rPr>
        <w:t xml:space="preserve">c) pont </w:t>
      </w:r>
      <w:r w:rsidRPr="00226111">
        <w:rPr>
          <w:rFonts w:ascii="Times New Roman" w:hAnsi="Times New Roman" w:cs="Times New Roman"/>
          <w:sz w:val="24"/>
          <w:szCs w:val="24"/>
        </w:rPr>
        <w:t xml:space="preserve">7. </w:t>
      </w:r>
      <w:r w:rsidR="00252EDB" w:rsidRPr="00226111">
        <w:rPr>
          <w:rFonts w:ascii="Times New Roman" w:hAnsi="Times New Roman" w:cs="Times New Roman"/>
          <w:sz w:val="24"/>
          <w:szCs w:val="24"/>
        </w:rPr>
        <w:t>al</w:t>
      </w:r>
      <w:r w:rsidRPr="00226111">
        <w:rPr>
          <w:rFonts w:ascii="Times New Roman" w:hAnsi="Times New Roman" w:cs="Times New Roman"/>
          <w:sz w:val="24"/>
          <w:szCs w:val="24"/>
        </w:rPr>
        <w:t>pontja</w:t>
      </w:r>
      <w:r w:rsidRPr="008E5356">
        <w:rPr>
          <w:rFonts w:ascii="Times New Roman" w:hAnsi="Times New Roman" w:cs="Times New Roman"/>
          <w:sz w:val="24"/>
          <w:szCs w:val="24"/>
        </w:rPr>
        <w:t xml:space="preserve"> alapján a géntechnológiával módosított szervezetek és az azokból előállított termékek az Európai Gazdasági Térség tagországai közötti szállítása, a Géntörvény 15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>1) bekezdésben foglaltak kivételével engedélykötetes tevékenység.</w:t>
      </w:r>
    </w:p>
    <w:p w:rsidR="00AB5371" w:rsidRPr="008E5356" w:rsidRDefault="00AB5371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Default="002A5BAC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Géntörvény 15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 xml:space="preserve">2) bekezdése értelmében a szállítási engedély iránti kérelmet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a küldemény magyarországi címzettjének vagy feladójának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 xml:space="preserve">kell benyújtania </w:t>
      </w:r>
      <w:r w:rsidRPr="001C47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géntechnológiai hatósághoz</w:t>
      </w:r>
      <w:r w:rsidRPr="008E5356">
        <w:rPr>
          <w:rFonts w:ascii="Times New Roman" w:hAnsi="Times New Roman" w:cs="Times New Roman"/>
          <w:sz w:val="24"/>
          <w:szCs w:val="24"/>
        </w:rPr>
        <w:t xml:space="preserve">. A géntechnológiai hatóság az engedély iránti kérelemről a kérelem megkezdésétől számított </w:t>
      </w:r>
      <w:r w:rsidRPr="008E5356">
        <w:rPr>
          <w:rFonts w:ascii="Times New Roman" w:hAnsi="Times New Roman" w:cs="Times New Roman"/>
          <w:b/>
          <w:sz w:val="24"/>
          <w:szCs w:val="24"/>
        </w:rPr>
        <w:t>60 napon</w:t>
      </w:r>
      <w:r w:rsidRPr="008E5356">
        <w:rPr>
          <w:rFonts w:ascii="Times New Roman" w:hAnsi="Times New Roman" w:cs="Times New Roman"/>
          <w:sz w:val="24"/>
          <w:szCs w:val="24"/>
        </w:rPr>
        <w:t xml:space="preserve"> belül dönt</w:t>
      </w:r>
      <w:r w:rsidR="00975AA4" w:rsidRPr="008E5356">
        <w:rPr>
          <w:rFonts w:ascii="Times New Roman" w:hAnsi="Times New Roman" w:cs="Times New Roman"/>
          <w:sz w:val="24"/>
          <w:szCs w:val="24"/>
        </w:rPr>
        <w:t>.</w:t>
      </w:r>
    </w:p>
    <w:p w:rsidR="00AB5371" w:rsidRPr="008E5356" w:rsidRDefault="00AB5371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Pr="008E5356" w:rsidRDefault="008E5356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érelmezőnek kérelmenként </w:t>
      </w:r>
      <w:r w:rsidR="001D7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0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00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t igazgatási szolgáltatási díjat</w:t>
      </w:r>
      <w:r w:rsidRPr="008E5356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4B1B25" w:rsidRDefault="004B1B25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AC" w:rsidRDefault="00466DA9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9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en tájékoztató mellékletében szereplő </w:t>
      </w:r>
      <w:r w:rsidRPr="00FC79B5">
        <w:rPr>
          <w:rFonts w:ascii="Times New Roman" w:hAnsi="Times New Roman" w:cs="Times New Roman"/>
          <w:sz w:val="24"/>
          <w:szCs w:val="24"/>
        </w:rPr>
        <w:t xml:space="preserve">formanyomtatványt </w:t>
      </w:r>
      <w:r w:rsidR="002A5BAC" w:rsidRPr="008E5356">
        <w:rPr>
          <w:rFonts w:ascii="Times New Roman" w:hAnsi="Times New Roman" w:cs="Times New Roman"/>
          <w:sz w:val="24"/>
          <w:szCs w:val="24"/>
        </w:rPr>
        <w:t xml:space="preserve">az Agrárminisztérium, </w:t>
      </w:r>
      <w:proofErr w:type="spellStart"/>
      <w:r w:rsidR="002A5BAC" w:rsidRPr="008E5356">
        <w:rPr>
          <w:rFonts w:ascii="Times New Roman" w:hAnsi="Times New Roman" w:cs="Times New Roman"/>
          <w:sz w:val="24"/>
          <w:szCs w:val="24"/>
        </w:rPr>
        <w:t>Biodiverzitás-</w:t>
      </w:r>
      <w:proofErr w:type="spellEnd"/>
      <w:r w:rsidR="002A5BAC" w:rsidRPr="008E5356">
        <w:rPr>
          <w:rFonts w:ascii="Times New Roman" w:hAnsi="Times New Roman" w:cs="Times New Roman"/>
          <w:sz w:val="24"/>
          <w:szCs w:val="24"/>
        </w:rPr>
        <w:t xml:space="preserve"> és Génmegőrzési Főosztály részére (környezetvédelmi, mezőgazdasági és ipari géntechnológiai hatóság) szükséges elküldeni </w:t>
      </w:r>
      <w:r w:rsidR="002A5BAC"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="002A5BAC" w:rsidRPr="008E5356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AB5371" w:rsidRPr="008E5356" w:rsidRDefault="00AB5371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AC" w:rsidRDefault="002A5BAC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Postai cím: </w:t>
      </w:r>
      <w:r w:rsidRPr="00CC163A">
        <w:rPr>
          <w:rFonts w:ascii="Times New Roman" w:hAnsi="Times New Roman" w:cs="Times New Roman"/>
          <w:sz w:val="24"/>
          <w:szCs w:val="24"/>
        </w:rPr>
        <w:t>1052 Budapest, Apáczai Csere János u. 9.</w:t>
      </w:r>
    </w:p>
    <w:p w:rsidR="00AB5371" w:rsidRPr="008E5356" w:rsidRDefault="00AB5371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BAC" w:rsidRPr="008E5356" w:rsidRDefault="002A5BAC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8E5356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4B1B25" w:rsidRDefault="004B1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6DA9" w:rsidRPr="006E537F" w:rsidRDefault="00466DA9" w:rsidP="006E537F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E537F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lastRenderedPageBreak/>
        <w:t>Kérelem</w:t>
      </w:r>
    </w:p>
    <w:p w:rsidR="00E01DFE" w:rsidRDefault="00BF533A" w:rsidP="00736479">
      <w:pPr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A99">
        <w:rPr>
          <w:rFonts w:ascii="Times New Roman" w:hAnsi="Times New Roman" w:cs="Times New Roman"/>
          <w:b/>
          <w:sz w:val="28"/>
          <w:szCs w:val="28"/>
        </w:rPr>
        <w:t>A kérelem során benyújtandó adatok</w:t>
      </w:r>
    </w:p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736479" w:rsidRPr="00736479" w:rsidRDefault="00736479" w:rsidP="006A05EB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1. Küldő fél / felek adatai</w:t>
            </w:r>
          </w:p>
        </w:tc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2009866405"/>
            <w:lock w:val="sdtLocked"/>
            <w:placeholder>
              <w:docPart w:val="1FD77231A12C476B846B67906FD07A73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6C7593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312790961"/>
            <w:lock w:val="sdtLocked"/>
            <w:placeholder>
              <w:docPart w:val="B39D22DEE3BC4E41AE559029FED4060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42501282"/>
            <w:lock w:val="sdtLocked"/>
            <w:placeholder>
              <w:docPart w:val="8030BCDA560C47D19A187E5E20512B5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070604133"/>
            <w:lock w:val="sdtLocked"/>
            <w:placeholder>
              <w:docPart w:val="1167C98028F14DE5B2171A353AC993C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0F568B" w:rsidRPr="00736479" w:rsidTr="00F7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0F568B" w:rsidRPr="00736479" w:rsidRDefault="000F568B" w:rsidP="006A05EB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 xml:space="preserve">2. A kérelmet benyújtó magyarországi kapcsolattartó / ügyintéző </w:t>
            </w:r>
          </w:p>
        </w:tc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2045092915"/>
            <w:lock w:val="sdtLocked"/>
            <w:placeholder>
              <w:docPart w:val="7F4E356D171F40239232AC88A340AA5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803455697"/>
            <w:lock w:val="sdtLocked"/>
            <w:placeholder>
              <w:docPart w:val="BC468A2576A546A3BAB79D78461C0B63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1893490405"/>
            <w:lock w:val="sdtLocked"/>
            <w:placeholder>
              <w:docPart w:val="F48909DFAA79435D85C6D3C2353C794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662188491"/>
            <w:lock w:val="sdtLocked"/>
            <w:placeholder>
              <w:docPart w:val="36E111FDC1B844A2BDEE7FAB9F19E60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1857412786"/>
            <w:lock w:val="sdtLocked"/>
            <w:placeholder>
              <w:docPart w:val="4AA98EDEF8DD47578F62F5F9F68CDAB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3. Fogadó fél / felek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1000579047"/>
            <w:lock w:val="sdtLocked"/>
            <w:placeholder>
              <w:docPart w:val="313CF84EE6C946F585D8D3588561A55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415521455"/>
            <w:lock w:val="sdtLocked"/>
            <w:placeholder>
              <w:docPart w:val="8DAC957AF3F24323B4AC29364B37CD1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54827350"/>
            <w:lock w:val="sdtLocked"/>
            <w:placeholder>
              <w:docPart w:val="5C53016159A34307AEC4AC4FFF4632F9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667088239"/>
            <w:lock w:val="sdtLocked"/>
            <w:placeholder>
              <w:docPart w:val="86ACB682FCE54B0C8740A6F94901699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4. Szállító cég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ég név</w:t>
            </w:r>
          </w:p>
        </w:tc>
        <w:sdt>
          <w:sdtPr>
            <w:rPr>
              <w:rFonts w:cs="Times New Roman"/>
              <w:szCs w:val="20"/>
            </w:rPr>
            <w:id w:val="1490743065"/>
            <w:lock w:val="sdtLocked"/>
            <w:placeholder>
              <w:docPart w:val="C8214AF7302B4659955AD7BA5AEBB9A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Kapcsolattartó neve</w:t>
            </w:r>
          </w:p>
        </w:tc>
        <w:sdt>
          <w:sdtPr>
            <w:rPr>
              <w:rFonts w:cs="Times New Roman"/>
              <w:szCs w:val="20"/>
            </w:rPr>
            <w:id w:val="807435437"/>
            <w:lock w:val="sdtLocked"/>
            <w:placeholder>
              <w:docPart w:val="D41454212ABE460CB089B50977FBD0D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lérhetősége</w:t>
            </w:r>
          </w:p>
        </w:tc>
        <w:sdt>
          <w:sdtPr>
            <w:rPr>
              <w:rFonts w:cs="Times New Roman"/>
              <w:szCs w:val="20"/>
            </w:rPr>
            <w:id w:val="-1045283548"/>
            <w:lock w:val="sdtLocked"/>
            <w:placeholder>
              <w:docPart w:val="0623DF1D78CA458AA5213E772960EBE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46334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36479" w:rsidRDefault="007364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4976D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3F3324" w:rsidRPr="00736479" w:rsidRDefault="003F332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5. A szállításra vonatkozó információk</w:t>
            </w:r>
          </w:p>
        </w:tc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3F3324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 xml:space="preserve">A szállításhoz köthető, Magyarországon végzett géntechnológiai </w:t>
            </w:r>
            <w:proofErr w:type="gramStart"/>
            <w:r w:rsidRPr="00736479">
              <w:rPr>
                <w:color w:val="auto"/>
                <w:szCs w:val="20"/>
              </w:rPr>
              <w:t>tevékenység(</w:t>
            </w:r>
            <w:proofErr w:type="gramEnd"/>
            <w:r w:rsidRPr="00736479">
              <w:rPr>
                <w:color w:val="auto"/>
                <w:szCs w:val="20"/>
              </w:rPr>
              <w:t xml:space="preserve">ek)re vonatkozó engedély(ek) száma(i), </w:t>
            </w:r>
            <w:r w:rsidRPr="00736479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7E49F326BE45430391A4725573102AB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-147898738"/>
            <w:placeholder>
              <w:docPart w:val="A34254FF35D6463388533C8ACDB47A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825274481"/>
            <w:placeholder>
              <w:docPart w:val="767B2C07105D4255B3BD5F2E49E3394D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color w:val="auto"/>
                <w:szCs w:val="20"/>
              </w:rPr>
              <w:t>Magyarországra történő szállítás esetén a célállomás pontos címe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524592308"/>
            <w:lock w:val="sdtLocked"/>
            <w:placeholder>
              <w:docPart w:val="FE3B3C0342CC4DA29BA9337CEB1B1BB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célj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80777951"/>
            <w:lock w:val="sdtLocked"/>
            <w:placeholder>
              <w:docPart w:val="72C465CB4C86429B97A20FB0DA19BA14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várható ideje/időintervallum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74657724A6E046F3B16149F8115A227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4976DA" w:rsidRPr="004976DA" w:rsidRDefault="007A3F4E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során alkalmazandó csomagolás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01645515"/>
            <w:lock w:val="sdtLocked"/>
            <w:placeholder>
              <w:docPart w:val="C6E1B7FF0C4142BA9064D4993723139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4976D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6. A szállítani kívánt géntechnológiával módosított szervezet illetve adott esetben az abból előállított termékre vonatkozó információk</w:t>
            </w:r>
          </w:p>
        </w:tc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4976D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MO neve és meghatároz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641792002"/>
            <w:lock w:val="sdtLocked"/>
            <w:placeholder>
              <w:docPart w:val="CDF87EE55DB04BF2827FE6035FF6FB4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4976D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6060575"/>
            <w:lock w:val="sdtLocked"/>
            <w:placeholder>
              <w:docPart w:val="EC44D13F8DB44428802023B55FD02E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B10DC3">
              <w:rPr>
                <w:rFonts w:cs="Times New Roman"/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rFonts w:cs="Times New Roman"/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084989761"/>
            <w:lock w:val="sdtLocked"/>
            <w:placeholder>
              <w:docPart w:val="ECC999EA9A3F40ACB5D2FACBD93915C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486364423"/>
            <w:lock w:val="sdtLocked"/>
            <w:placeholder>
              <w:docPart w:val="AF0392848DD14C6CAB54981EC7E5E3E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6E537F" w:rsidRDefault="006E537F" w:rsidP="00CC463A">
            <w:pPr>
              <w:rPr>
                <w:color w:val="auto"/>
                <w:szCs w:val="20"/>
              </w:rPr>
            </w:pPr>
          </w:p>
          <w:p w:rsidR="006E537F" w:rsidRDefault="006E537F" w:rsidP="00CC463A">
            <w:pPr>
              <w:rPr>
                <w:color w:val="auto"/>
                <w:szCs w:val="20"/>
              </w:rPr>
            </w:pPr>
          </w:p>
          <w:p w:rsidR="006E537F" w:rsidRDefault="006E537F" w:rsidP="00CC463A">
            <w:pPr>
              <w:rPr>
                <w:color w:val="auto"/>
                <w:szCs w:val="20"/>
              </w:rPr>
            </w:pPr>
          </w:p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lastRenderedPageBreak/>
              <w:t>A szállítani kívánt GMO-val kapcsolatban más tagállamoknak megküldött bármely értesítés eredménye és célja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26206523"/>
            <w:lock w:val="sdtLocked"/>
            <w:placeholder>
              <w:docPart w:val="FB42B3DD080740588D5F1D67A68DF5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774249139"/>
            <w:lock w:val="sdtLocked"/>
            <w:placeholder>
              <w:docPart w:val="61425913D5A14B368F1EAF849BF4018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szállítani kívánt szervezet/anyag mennyisége (adott esetben egyedszám ivar szerinti bontásban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084281055"/>
            <w:lock w:val="sdtLocked"/>
            <w:placeholder>
              <w:docPart w:val="83AE89D0ED86405C87A283D9E3CCF46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D3AA5">
        <w:trPr>
          <w:trHeight w:val="2438"/>
        </w:trPr>
        <w:tc>
          <w:tcPr>
            <w:tcW w:w="9639" w:type="dxa"/>
          </w:tcPr>
          <w:p w:rsidR="00CC463A" w:rsidRPr="00736479" w:rsidRDefault="00CC463A" w:rsidP="005D3AA5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GMO-ra vonatkozó környezeti kockázatértékelés</w:t>
            </w:r>
          </w:p>
          <w:p w:rsidR="00CC463A" w:rsidRPr="00C113F3" w:rsidRDefault="00CC463A" w:rsidP="005D3AA5">
            <w:pPr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CC463A" w:rsidRPr="00C113F3" w:rsidRDefault="00CC463A" w:rsidP="005D3AA5">
            <w:pPr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- zárt rendszerű tevékenység esetén: a géntechnológiai tevékenység engedélyezési eljárási rendjéről, valamint az eljárás során az Európai Bizottsággal való kapcsolattartásról szóló 132/2004. (IV.29.) Kor</w:t>
            </w:r>
            <w:r>
              <w:rPr>
                <w:i/>
                <w:color w:val="auto"/>
                <w:szCs w:val="20"/>
              </w:rPr>
              <w:t xml:space="preserve">m. rendelet 3. számú melléklete </w:t>
            </w:r>
            <w:hyperlink r:id="rId10" w:history="1">
              <w:r w:rsidRPr="007873CD">
                <w:rPr>
                  <w:rStyle w:val="Hiperhivatkozs"/>
                  <w:i/>
                  <w:szCs w:val="20"/>
                </w:rPr>
                <w:t>Segédlet 1</w:t>
              </w:r>
            </w:hyperlink>
            <w:r>
              <w:rPr>
                <w:i/>
                <w:color w:val="auto"/>
                <w:szCs w:val="20"/>
              </w:rPr>
              <w:t xml:space="preserve"> </w:t>
            </w:r>
            <w:r w:rsidRPr="00C113F3">
              <w:rPr>
                <w:i/>
                <w:color w:val="auto"/>
                <w:szCs w:val="20"/>
              </w:rPr>
              <w:t xml:space="preserve">KKÉ </w:t>
            </w:r>
            <w:r>
              <w:rPr>
                <w:i/>
                <w:color w:val="auto"/>
                <w:szCs w:val="20"/>
              </w:rPr>
              <w:t xml:space="preserve">- </w:t>
            </w:r>
            <w:r w:rsidRPr="00C113F3">
              <w:rPr>
                <w:i/>
                <w:color w:val="auto"/>
                <w:szCs w:val="20"/>
              </w:rPr>
              <w:t>zárt rendszer;</w:t>
            </w:r>
          </w:p>
          <w:p w:rsidR="00CC463A" w:rsidRPr="00CC463A" w:rsidRDefault="00CC463A" w:rsidP="005D3AA5">
            <w:pPr>
              <w:rPr>
                <w:rFonts w:cs="Times New Roman"/>
                <w:b/>
                <w:color w:val="auto"/>
                <w:szCs w:val="24"/>
              </w:rPr>
            </w:pPr>
            <w:r w:rsidRPr="00C113F3">
              <w:rPr>
                <w:i/>
                <w:color w:val="auto"/>
                <w:szCs w:val="20"/>
              </w:rPr>
              <w:t>- nem forgalomba hozatalai célú (kísérleti) környezetbe történő kibocsátás esetén: a mezőgazdaság és az ipar területén folytatott géntechnológiai tevékenység egyes szabályairól szóló 142/2004. (IX. 30.) FVM-GKM együtt</w:t>
            </w:r>
            <w:r>
              <w:rPr>
                <w:i/>
                <w:color w:val="auto"/>
                <w:szCs w:val="20"/>
              </w:rPr>
              <w:t xml:space="preserve">es rendelet 1. számú melléklete </w:t>
            </w:r>
            <w:hyperlink r:id="rId11" w:history="1">
              <w:r w:rsidRPr="007873CD">
                <w:rPr>
                  <w:rStyle w:val="Hiperhivatkozs"/>
                  <w:i/>
                  <w:szCs w:val="20"/>
                </w:rPr>
                <w:t>Segédlet 2</w:t>
              </w:r>
            </w:hyperlink>
            <w:r>
              <w:rPr>
                <w:i/>
                <w:color w:val="auto"/>
                <w:szCs w:val="20"/>
              </w:rPr>
              <w:t xml:space="preserve"> </w:t>
            </w:r>
            <w:r w:rsidRPr="00C113F3">
              <w:rPr>
                <w:i/>
                <w:color w:val="auto"/>
                <w:szCs w:val="20"/>
              </w:rPr>
              <w:t xml:space="preserve">KKÉ </w:t>
            </w:r>
            <w:r>
              <w:rPr>
                <w:i/>
                <w:color w:val="auto"/>
                <w:szCs w:val="20"/>
              </w:rPr>
              <w:t xml:space="preserve">- </w:t>
            </w:r>
            <w:r w:rsidRPr="00C113F3">
              <w:rPr>
                <w:i/>
                <w:color w:val="auto"/>
                <w:szCs w:val="20"/>
              </w:rPr>
              <w:t>kibocsátás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18447217"/>
            <w:lock w:val="sdtLocked"/>
            <w:placeholder>
              <w:docPart w:val="1558F8687D9D4467924AE50A54875FA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832BD0" w:rsidRPr="00090F43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304389343"/>
            <w:lock w:val="sdtLocked"/>
            <w:placeholder>
              <w:docPart w:val="13A752F2F51E4CDA95052A73B2E83B2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DD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CC463A" w:rsidRPr="00CC463A" w:rsidRDefault="00CC463A" w:rsidP="00DD5416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 / Havária-terv</w:t>
            </w:r>
            <w:r w:rsidRPr="006233D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DD5416">
              <w:rPr>
                <w:rFonts w:cs="Times New Roman"/>
                <w:color w:val="auto"/>
                <w:sz w:val="22"/>
              </w:rPr>
              <w:t>(</w:t>
            </w:r>
            <w:r w:rsidRPr="00DD5416">
              <w:rPr>
                <w:rFonts w:cs="Times New Roman"/>
                <w:i/>
                <w:color w:val="auto"/>
                <w:sz w:val="22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DD5416">
              <w:rPr>
                <w:rFonts w:cs="Times New Roman"/>
                <w:color w:val="auto"/>
                <w:sz w:val="22"/>
              </w:rPr>
              <w:t>.)</w:t>
            </w:r>
            <w:r w:rsidR="00832BD0" w:rsidRPr="00DD5416">
              <w:rPr>
                <w:rFonts w:cs="Times New Roman"/>
                <w:color w:val="auto"/>
                <w:sz w:val="22"/>
              </w:rPr>
              <w:t xml:space="preserve"> 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(</w:t>
            </w:r>
            <w:r w:rsidR="00832BD0" w:rsidRPr="00DD5416">
              <w:rPr>
                <w:rFonts w:cs="Times New Roman"/>
                <w:b/>
                <w:color w:val="FF0000"/>
                <w:sz w:val="22"/>
              </w:rPr>
              <w:t>min. 100 szó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972623759"/>
            <w:lock w:val="sdtLocked"/>
            <w:placeholder>
              <w:docPart w:val="8F4D5AAA87774E258DF5DCD87CC9FD2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9. Amennyiben a szállítani kívánt GMO és az abból előállított termék a veszélyes áruk szállításáról szóló szabályzatok (ADR, RID, ADN stb.) hatálya alá tartozik</w:t>
            </w:r>
          </w:p>
        </w:tc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386135121"/>
            <w:lock w:val="sdtLocked"/>
            <w:placeholder>
              <w:docPart w:val="6684E0DA791142EA9F4D22812DF388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2032445249"/>
            <w:lock w:val="sdtLocked"/>
            <w:placeholder>
              <w:docPart w:val="F79DBDA35EF941978DC970B56320261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lastRenderedPageBreak/>
              <w:t>A szállítandó anyag megfelelő szállításához szükséges írásbeli utasítás, amennyiben ezt a vonatkozó szállítási szabályzat előír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40398723"/>
            <w:lock w:val="sdtLocked"/>
            <w:placeholder>
              <w:docPart w:val="2D5AB6796B4F46D0AA5764279BF0C4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C463A" w:rsidRDefault="00CC463A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proofErr w:type="gramStart"/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Melléklet(</w:t>
            </w:r>
            <w:proofErr w:type="gramEnd"/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ek) (amennyiben releváns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52983162"/>
            <w:lock w:val="sdtLocked"/>
            <w:placeholder>
              <w:docPart w:val="492006727EC94396BBD5E77CC966C67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102E40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C463A" w:rsidRPr="00760675" w:rsidRDefault="00CC463A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79" w:rsidRPr="00760675" w:rsidRDefault="00736479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A9" w:rsidRPr="00AE53DD" w:rsidRDefault="00466DA9" w:rsidP="00466D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6DA9" w:rsidRDefault="00466DA9" w:rsidP="00466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0B" w:rsidRPr="008618AB" w:rsidRDefault="00CE740B" w:rsidP="00CE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Fekete10"/>
            <w:sz w:val="22"/>
          </w:rPr>
          <w:id w:val="1630742514"/>
          <w:placeholder>
            <w:docPart w:val="C8FA974E1E6F4355B4699FEAA2ABB824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A13B07">
            <w:rPr>
              <w:rStyle w:val="Helyrzszveg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Fekete10"/>
            <w:sz w:val="22"/>
          </w:rPr>
          <w:id w:val="1226114282"/>
          <w:placeholder>
            <w:docPart w:val="340705D2A6FE411EA635C08D3772272C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734D21">
            <w:rPr>
              <w:rStyle w:val="Helyrzszveg"/>
            </w:rPr>
            <w:t>Dátum beírásához kattintson ide.</w:t>
          </w:r>
        </w:sdtContent>
      </w:sdt>
    </w:p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79" w:rsidRDefault="00736479" w:rsidP="00EE5D73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. </w:t>
      </w:r>
    </w:p>
    <w:p w:rsidR="00CC463A" w:rsidRDefault="00736479" w:rsidP="00EE5D7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  <w:r w:rsidRPr="00AD2FC5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27E29" w:rsidRDefault="00027E29" w:rsidP="00EE5D7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</w:p>
    <w:p w:rsidR="00027E29" w:rsidRPr="00736479" w:rsidRDefault="00027E29" w:rsidP="001D7A3D">
      <w:pPr>
        <w:spacing w:after="0" w:line="240" w:lineRule="auto"/>
        <w:ind w:left="69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027E29" w:rsidRPr="00736479" w:rsidSect="008D75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6E" w:rsidRDefault="00A5666E" w:rsidP="00FC79B5">
      <w:pPr>
        <w:spacing w:after="0" w:line="240" w:lineRule="auto"/>
      </w:pPr>
      <w:r>
        <w:separator/>
      </w:r>
    </w:p>
  </w:endnote>
  <w:end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87" w:rsidRDefault="007B52D0" w:rsidP="005D3AA5">
    <w:pPr>
      <w:pStyle w:val="llb"/>
      <w:tabs>
        <w:tab w:val="center" w:pos="4819"/>
        <w:tab w:val="left" w:pos="6564"/>
      </w:tabs>
      <w:jc w:val="center"/>
    </w:pPr>
    <w:sdt>
      <w:sdtPr>
        <w:id w:val="-221750994"/>
        <w:docPartObj>
          <w:docPartGallery w:val="Page Numbers (Bottom of Page)"/>
          <w:docPartUnique/>
        </w:docPartObj>
      </w:sdtPr>
      <w:sdtEndPr/>
      <w:sdtContent>
        <w:r w:rsidR="00716887" w:rsidRPr="00F60719">
          <w:rPr>
            <w:rFonts w:ascii="Times New Roman" w:hAnsi="Times New Roman" w:cs="Times New Roman"/>
          </w:rPr>
          <w:fldChar w:fldCharType="begin"/>
        </w:r>
        <w:r w:rsidR="00716887" w:rsidRPr="00F60719">
          <w:rPr>
            <w:rFonts w:ascii="Times New Roman" w:hAnsi="Times New Roman" w:cs="Times New Roman"/>
          </w:rPr>
          <w:instrText>PAGE   \* MERGEFORMAT</w:instrText>
        </w:r>
        <w:r w:rsidR="00716887" w:rsidRPr="00F6071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716887" w:rsidRPr="00F60719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6E" w:rsidRDefault="00A5666E" w:rsidP="00FC79B5">
      <w:pPr>
        <w:spacing w:after="0" w:line="240" w:lineRule="auto"/>
      </w:pPr>
      <w:r>
        <w:separator/>
      </w:r>
    </w:p>
  </w:footnote>
  <w:foot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6" w:rsidRPr="00837A54" w:rsidRDefault="00837A54" w:rsidP="00837A54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 w:cryptProviderType="rsaFull" w:cryptAlgorithmClass="hash" w:cryptAlgorithmType="typeAny" w:cryptAlgorithmSid="4" w:cryptSpinCount="100000" w:hash="foFsmHDBWje6iSvxWAbhqofbe3I=" w:salt="zp6HeRReznwEvt0Fcd/A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27E29"/>
    <w:rsid w:val="00030BB0"/>
    <w:rsid w:val="00064AE6"/>
    <w:rsid w:val="00091143"/>
    <w:rsid w:val="000A6D66"/>
    <w:rsid w:val="000D0529"/>
    <w:rsid w:val="000F568B"/>
    <w:rsid w:val="00102E40"/>
    <w:rsid w:val="001240E0"/>
    <w:rsid w:val="001434BF"/>
    <w:rsid w:val="00172D7F"/>
    <w:rsid w:val="00180724"/>
    <w:rsid w:val="00190864"/>
    <w:rsid w:val="001C470F"/>
    <w:rsid w:val="001D7A3D"/>
    <w:rsid w:val="001E11B4"/>
    <w:rsid w:val="0020275F"/>
    <w:rsid w:val="00210A81"/>
    <w:rsid w:val="00226111"/>
    <w:rsid w:val="002377F7"/>
    <w:rsid w:val="00252EDB"/>
    <w:rsid w:val="00254A84"/>
    <w:rsid w:val="002877B7"/>
    <w:rsid w:val="002A5BAC"/>
    <w:rsid w:val="002C700B"/>
    <w:rsid w:val="00313E2E"/>
    <w:rsid w:val="00322857"/>
    <w:rsid w:val="00332B82"/>
    <w:rsid w:val="003449E8"/>
    <w:rsid w:val="00372CEC"/>
    <w:rsid w:val="003F3324"/>
    <w:rsid w:val="00447E7C"/>
    <w:rsid w:val="0045215A"/>
    <w:rsid w:val="00455C48"/>
    <w:rsid w:val="00460A7D"/>
    <w:rsid w:val="0046334E"/>
    <w:rsid w:val="00466DA9"/>
    <w:rsid w:val="00476EF4"/>
    <w:rsid w:val="004976DA"/>
    <w:rsid w:val="004B1B25"/>
    <w:rsid w:val="0053595D"/>
    <w:rsid w:val="0053737B"/>
    <w:rsid w:val="0053751E"/>
    <w:rsid w:val="00543684"/>
    <w:rsid w:val="00561985"/>
    <w:rsid w:val="005C011A"/>
    <w:rsid w:val="005C7602"/>
    <w:rsid w:val="005D3AA5"/>
    <w:rsid w:val="005D767C"/>
    <w:rsid w:val="006134DC"/>
    <w:rsid w:val="006233DB"/>
    <w:rsid w:val="00671727"/>
    <w:rsid w:val="00672F3F"/>
    <w:rsid w:val="00681D9B"/>
    <w:rsid w:val="006A05EB"/>
    <w:rsid w:val="006C43CD"/>
    <w:rsid w:val="006C7593"/>
    <w:rsid w:val="006E0CB4"/>
    <w:rsid w:val="006E537F"/>
    <w:rsid w:val="00716887"/>
    <w:rsid w:val="0072633B"/>
    <w:rsid w:val="00736479"/>
    <w:rsid w:val="00751E18"/>
    <w:rsid w:val="00760675"/>
    <w:rsid w:val="00761A1B"/>
    <w:rsid w:val="00767DDC"/>
    <w:rsid w:val="007873CD"/>
    <w:rsid w:val="007A3F4E"/>
    <w:rsid w:val="007B1BA0"/>
    <w:rsid w:val="007B52D0"/>
    <w:rsid w:val="007B5587"/>
    <w:rsid w:val="00832BD0"/>
    <w:rsid w:val="00837A54"/>
    <w:rsid w:val="00857812"/>
    <w:rsid w:val="00866E87"/>
    <w:rsid w:val="008D7573"/>
    <w:rsid w:val="008E5356"/>
    <w:rsid w:val="00931539"/>
    <w:rsid w:val="00975AA4"/>
    <w:rsid w:val="009A2107"/>
    <w:rsid w:val="009B3C17"/>
    <w:rsid w:val="009C2FC0"/>
    <w:rsid w:val="009F5547"/>
    <w:rsid w:val="009F6A5C"/>
    <w:rsid w:val="00A21E63"/>
    <w:rsid w:val="00A5407A"/>
    <w:rsid w:val="00A5666E"/>
    <w:rsid w:val="00A5671C"/>
    <w:rsid w:val="00AB5371"/>
    <w:rsid w:val="00AD5761"/>
    <w:rsid w:val="00B06FD9"/>
    <w:rsid w:val="00B10DC3"/>
    <w:rsid w:val="00B20591"/>
    <w:rsid w:val="00BC548A"/>
    <w:rsid w:val="00BE34D3"/>
    <w:rsid w:val="00BE641D"/>
    <w:rsid w:val="00BF533A"/>
    <w:rsid w:val="00C00311"/>
    <w:rsid w:val="00C055A2"/>
    <w:rsid w:val="00C113F3"/>
    <w:rsid w:val="00C323C1"/>
    <w:rsid w:val="00C406A8"/>
    <w:rsid w:val="00C75EE6"/>
    <w:rsid w:val="00CB2744"/>
    <w:rsid w:val="00CC163A"/>
    <w:rsid w:val="00CC463A"/>
    <w:rsid w:val="00CE740B"/>
    <w:rsid w:val="00CF5BCA"/>
    <w:rsid w:val="00CF7DFA"/>
    <w:rsid w:val="00D23552"/>
    <w:rsid w:val="00D33528"/>
    <w:rsid w:val="00D72FC4"/>
    <w:rsid w:val="00DB2A62"/>
    <w:rsid w:val="00DC2F15"/>
    <w:rsid w:val="00DD5416"/>
    <w:rsid w:val="00DE283F"/>
    <w:rsid w:val="00E01DFE"/>
    <w:rsid w:val="00E56625"/>
    <w:rsid w:val="00E7609B"/>
    <w:rsid w:val="00E81F00"/>
    <w:rsid w:val="00E903EB"/>
    <w:rsid w:val="00EA2BA2"/>
    <w:rsid w:val="00EC7281"/>
    <w:rsid w:val="00ED67DC"/>
    <w:rsid w:val="00EE5D73"/>
    <w:rsid w:val="00EF1AED"/>
    <w:rsid w:val="00EF5CDC"/>
    <w:rsid w:val="00F60719"/>
    <w:rsid w:val="00F621A2"/>
    <w:rsid w:val="00F72696"/>
    <w:rsid w:val="00F75772"/>
    <w:rsid w:val="00FC03CB"/>
    <w:rsid w:val="00FC79B5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o.kormany.hu/download/8/21/a2000/Seg%C3%A9dlet%202_%20KK%C3%89%20%20kibocs%C3%A1t%C3%A1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mo.kormany.hu/download/7/21/a2000/Seg%C3%A9dlet%201_KK%C3%89%20z%C3%A1rt%20rendsz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@am.gov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D22DEE3BC4E41AE559029FED40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68EE0-8AEB-41F1-9ED3-0D872349CB59}"/>
      </w:docPartPr>
      <w:docPartBody>
        <w:p w:rsidR="00A56FA2" w:rsidRDefault="00DE3099" w:rsidP="00DE3099">
          <w:pPr>
            <w:pStyle w:val="B39D22DEE3BC4E41AE559029FED4060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30BCDA560C47D19A187E5E2051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031A8-A0A7-4434-BA09-4AE0DA6EB56E}"/>
      </w:docPartPr>
      <w:docPartBody>
        <w:p w:rsidR="00A56FA2" w:rsidRDefault="00DE3099" w:rsidP="00DE3099">
          <w:pPr>
            <w:pStyle w:val="8030BCDA560C47D19A187E5E20512B5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67C98028F14DE5B2171A353AC99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DA1C36-E5DC-46C8-9727-92053CBBAF9E}"/>
      </w:docPartPr>
      <w:docPartBody>
        <w:p w:rsidR="00A56FA2" w:rsidRDefault="00DE3099" w:rsidP="00DE3099">
          <w:pPr>
            <w:pStyle w:val="1167C98028F14DE5B2171A353AC993C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4E356D171F40239232AC88A340A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E8CA8-2973-41E8-9A42-FBB6A61474AF}"/>
      </w:docPartPr>
      <w:docPartBody>
        <w:p w:rsidR="00A56FA2" w:rsidRDefault="00DE3099" w:rsidP="00DE3099">
          <w:pPr>
            <w:pStyle w:val="7F4E356D171F40239232AC88A340AA5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468A2576A546A3BAB79D78461C0B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6A0D2-C28D-4F25-8B30-E76A72FE5321}"/>
      </w:docPartPr>
      <w:docPartBody>
        <w:p w:rsidR="00A56FA2" w:rsidRDefault="00DE3099" w:rsidP="00DE3099">
          <w:pPr>
            <w:pStyle w:val="BC468A2576A546A3BAB79D78461C0B6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8909DFAA79435D85C6D3C2353C7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0444A-C57C-4492-9305-A4740C0CDA0C}"/>
      </w:docPartPr>
      <w:docPartBody>
        <w:p w:rsidR="00A56FA2" w:rsidRDefault="00DE3099" w:rsidP="00DE3099">
          <w:pPr>
            <w:pStyle w:val="F48909DFAA79435D85C6D3C2353C794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E111FDC1B844A2BDEE7FAB9F19E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CC7EA-91D7-4C02-8748-40D2AF790007}"/>
      </w:docPartPr>
      <w:docPartBody>
        <w:p w:rsidR="00A56FA2" w:rsidRDefault="00DE3099" w:rsidP="00DE3099">
          <w:pPr>
            <w:pStyle w:val="36E111FDC1B844A2BDEE7FAB9F19E60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A98EDEF8DD47578F62F5F9F68CD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758D2-C722-4F74-B806-0FF5096D7139}"/>
      </w:docPartPr>
      <w:docPartBody>
        <w:p w:rsidR="00A56FA2" w:rsidRDefault="00DE3099" w:rsidP="00DE3099">
          <w:pPr>
            <w:pStyle w:val="4AA98EDEF8DD47578F62F5F9F68CDABF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CF84EE6C946F585D8D3588561A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1CE1C-B047-4454-B1D5-E164A3BACCF9}"/>
      </w:docPartPr>
      <w:docPartBody>
        <w:p w:rsidR="00A56FA2" w:rsidRDefault="00DE3099" w:rsidP="00DE3099">
          <w:pPr>
            <w:pStyle w:val="313CF84EE6C946F585D8D3588561A55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AC957AF3F24323B4AC29364B37CD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1F9C1-7A17-42AC-B40F-0C9B8A049736}"/>
      </w:docPartPr>
      <w:docPartBody>
        <w:p w:rsidR="00A56FA2" w:rsidRDefault="00DE3099" w:rsidP="00DE3099">
          <w:pPr>
            <w:pStyle w:val="8DAC957AF3F24323B4AC29364B37CD1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53016159A34307AEC4AC4FFF4632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9F072D-770E-4197-8360-1DF4EE46449E}"/>
      </w:docPartPr>
      <w:docPartBody>
        <w:p w:rsidR="00A56FA2" w:rsidRDefault="00DE3099" w:rsidP="00DE3099">
          <w:pPr>
            <w:pStyle w:val="5C53016159A34307AEC4AC4FFF4632F9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ACB682FCE54B0C8740A6F9490169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239D4-0871-4D5A-917D-C35C32F5FAAC}"/>
      </w:docPartPr>
      <w:docPartBody>
        <w:p w:rsidR="00A56FA2" w:rsidRDefault="00DE3099" w:rsidP="00DE3099">
          <w:pPr>
            <w:pStyle w:val="86ACB682FCE54B0C8740A6F94901699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214AF7302B4659955AD7BA5AEBB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4A25E6-0F2B-4EF2-A4F1-467E94CBAC50}"/>
      </w:docPartPr>
      <w:docPartBody>
        <w:p w:rsidR="00A56FA2" w:rsidRDefault="00DE3099" w:rsidP="00DE3099">
          <w:pPr>
            <w:pStyle w:val="C8214AF7302B4659955AD7BA5AEBB9A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1454212ABE460CB089B50977FBD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182B08-40C9-42BD-A15E-BB03FAA17E81}"/>
      </w:docPartPr>
      <w:docPartBody>
        <w:p w:rsidR="00A56FA2" w:rsidRDefault="00DE3099" w:rsidP="00DE3099">
          <w:pPr>
            <w:pStyle w:val="D41454212ABE460CB089B50977FBD0D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23DF1D78CA458AA5213E772960EB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C96AC4-A6EE-45F1-AF79-DC9C880C36E8}"/>
      </w:docPartPr>
      <w:docPartBody>
        <w:p w:rsidR="00A56FA2" w:rsidRDefault="00DE3099" w:rsidP="00DE3099">
          <w:pPr>
            <w:pStyle w:val="0623DF1D78CA458AA5213E772960EB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3B3C0342CC4DA29BA9337CEB1B1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A70A5-4905-434D-89B9-FD82DE1A21B4}"/>
      </w:docPartPr>
      <w:docPartBody>
        <w:p w:rsidR="00A56FA2" w:rsidRDefault="00DE3099" w:rsidP="00DE3099">
          <w:pPr>
            <w:pStyle w:val="FE3B3C0342CC4DA29BA9337CEB1B1BB2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C465CB4C86429B97A20FB0DA19B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10F38-F570-4732-9311-4D4218812BF3}"/>
      </w:docPartPr>
      <w:docPartBody>
        <w:p w:rsidR="00A56FA2" w:rsidRDefault="00DE3099" w:rsidP="00DE3099">
          <w:pPr>
            <w:pStyle w:val="72C465CB4C86429B97A20FB0DA19BA1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E1B7FF0C4142BA9064D499372313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3CC22-2E67-489D-98DA-6CE3706C6C13}"/>
      </w:docPartPr>
      <w:docPartBody>
        <w:p w:rsidR="00A56FA2" w:rsidRDefault="00DE3099" w:rsidP="00DE3099">
          <w:pPr>
            <w:pStyle w:val="C6E1B7FF0C4142BA9064D4993723139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F87EE55DB04BF2827FE6035FF6FB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CCA55-8520-4107-B513-043CDD828B14}"/>
      </w:docPartPr>
      <w:docPartBody>
        <w:p w:rsidR="00A56FA2" w:rsidRDefault="00DE3099" w:rsidP="00DE3099">
          <w:pPr>
            <w:pStyle w:val="CDF87EE55DB04BF2827FE6035FF6FB4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44D13F8DB44428802023B55FD02E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039EE9-0A09-4B05-8AA2-2A9D34D0D506}"/>
      </w:docPartPr>
      <w:docPartBody>
        <w:p w:rsidR="00A56FA2" w:rsidRDefault="00DE3099" w:rsidP="00DE3099">
          <w:pPr>
            <w:pStyle w:val="EC44D13F8DB44428802023B55FD02E1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C999EA9A3F40ACB5D2FACBD9391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40DD84-C8AF-470B-8258-B2666C84D0BE}"/>
      </w:docPartPr>
      <w:docPartBody>
        <w:p w:rsidR="00A56FA2" w:rsidRDefault="00DE3099" w:rsidP="00DE3099">
          <w:pPr>
            <w:pStyle w:val="ECC999EA9A3F40ACB5D2FACBD93915C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0392848DD14C6CAB54981EC7E5E3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02CFE3-0034-4330-A00F-79C27E017F95}"/>
      </w:docPartPr>
      <w:docPartBody>
        <w:p w:rsidR="00A56FA2" w:rsidRDefault="00DE3099" w:rsidP="00DE3099">
          <w:pPr>
            <w:pStyle w:val="AF0392848DD14C6CAB54981EC7E5E3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42B3DD080740588D5F1D67A68D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517C4-C0DE-4143-B58A-4D2D931E4FF4}"/>
      </w:docPartPr>
      <w:docPartBody>
        <w:p w:rsidR="00A56FA2" w:rsidRDefault="00DE3099" w:rsidP="00DE3099">
          <w:pPr>
            <w:pStyle w:val="FB42B3DD080740588D5F1D67A68DF56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425913D5A14B368F1EAF849BF40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375D8-8FD7-40B6-9592-6D5CEE5E2FDC}"/>
      </w:docPartPr>
      <w:docPartBody>
        <w:p w:rsidR="00A56FA2" w:rsidRDefault="00DE3099" w:rsidP="00DE3099">
          <w:pPr>
            <w:pStyle w:val="61425913D5A14B368F1EAF849BF4018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AE89D0ED86405C87A283D9E3CCF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2FC921-5529-47A4-BA3B-C7F988EE3FCD}"/>
      </w:docPartPr>
      <w:docPartBody>
        <w:p w:rsidR="00A56FA2" w:rsidRDefault="00DE3099" w:rsidP="00DE3099">
          <w:pPr>
            <w:pStyle w:val="83AE89D0ED86405C87A283D9E3CCF46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58F8687D9D4467924AE50A54875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A6871-02EA-43DF-8FE3-88C92E58853C}"/>
      </w:docPartPr>
      <w:docPartBody>
        <w:p w:rsidR="00A56FA2" w:rsidRDefault="00DE3099" w:rsidP="00DE3099">
          <w:pPr>
            <w:pStyle w:val="1558F8687D9D4467924AE50A54875FA6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3A752F2F51E4CDA95052A73B2E83B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0A4680-E48E-41CD-897C-3BA8EFB65772}"/>
      </w:docPartPr>
      <w:docPartBody>
        <w:p w:rsidR="00A56FA2" w:rsidRDefault="00DE3099" w:rsidP="00DE3099">
          <w:pPr>
            <w:pStyle w:val="13A752F2F51E4CDA95052A73B2E83B2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D5AAA87774E258DF5DCD87CC9FD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0ABA64-9E9F-4A91-A458-B5753739C120}"/>
      </w:docPartPr>
      <w:docPartBody>
        <w:p w:rsidR="00A56FA2" w:rsidRDefault="00DE3099" w:rsidP="00DE3099">
          <w:pPr>
            <w:pStyle w:val="8F4D5AAA87774E258DF5DCD87CC9FD2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D77231A12C476B846B67906FD07A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1C6D5-A13E-4768-BC08-3A7789C1D9AF}"/>
      </w:docPartPr>
      <w:docPartBody>
        <w:p w:rsidR="00A56FA2" w:rsidRDefault="00DE3099" w:rsidP="00DE3099">
          <w:pPr>
            <w:pStyle w:val="1FD77231A12C476B846B67906FD07A73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84E0DA791142EA9F4D22812DF3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546519-B357-42EF-8EDC-BF08B5142D66}"/>
      </w:docPartPr>
      <w:docPartBody>
        <w:p w:rsidR="00A56FA2" w:rsidRDefault="00DE3099" w:rsidP="00DE3099">
          <w:pPr>
            <w:pStyle w:val="6684E0DA791142EA9F4D22812DF388E0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9DBDA35EF941978DC970B563202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EA903B-B7AF-4FC9-A55D-0FA6A8448593}"/>
      </w:docPartPr>
      <w:docPartBody>
        <w:p w:rsidR="00A56FA2" w:rsidRDefault="00DE3099" w:rsidP="00DE3099">
          <w:pPr>
            <w:pStyle w:val="F79DBDA35EF941978DC970B563202612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AB6796B4F46D0AA5764279BF0C4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BA0B9F-9288-42F8-9D48-B87FB97C2A11}"/>
      </w:docPartPr>
      <w:docPartBody>
        <w:p w:rsidR="00A56FA2" w:rsidRDefault="00DE3099" w:rsidP="00DE3099">
          <w:pPr>
            <w:pStyle w:val="2D5AB6796B4F46D0AA5764279BF0C4B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2006727EC94396BBD5E77CC966C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88F27D-DB99-4990-95C3-ED46BA939FFF}"/>
      </w:docPartPr>
      <w:docPartBody>
        <w:p w:rsidR="00A56FA2" w:rsidRDefault="00DE3099" w:rsidP="00DE3099">
          <w:pPr>
            <w:pStyle w:val="492006727EC94396BBD5E77CC966C67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49F326BE45430391A4725573102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7F192-6E86-4020-830C-B109A9FA843F}"/>
      </w:docPartPr>
      <w:docPartBody>
        <w:p w:rsidR="00041456" w:rsidRDefault="00671A7A" w:rsidP="00671A7A">
          <w:pPr>
            <w:pStyle w:val="7E49F326BE45430391A4725573102AB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A34254FF35D6463388533C8ACDB47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BE18E-2883-473E-9BE1-078530BC2EDF}"/>
      </w:docPartPr>
      <w:docPartBody>
        <w:p w:rsidR="00041456" w:rsidRDefault="00671A7A" w:rsidP="00671A7A">
          <w:pPr>
            <w:pStyle w:val="A34254FF35D6463388533C8ACDB47AAC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67B2C07105D4255B3BD5F2E49E33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6E3F7-06EA-4915-9D0D-272EE1C84033}"/>
      </w:docPartPr>
      <w:docPartBody>
        <w:p w:rsidR="00041456" w:rsidRDefault="00671A7A" w:rsidP="00671A7A">
          <w:pPr>
            <w:pStyle w:val="767B2C07105D4255B3BD5F2E49E3394D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4657724A6E046F3B16149F8115A2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1A527-F438-4D07-93B5-6A36F66FB5B6}"/>
      </w:docPartPr>
      <w:docPartBody>
        <w:p w:rsidR="00041456" w:rsidRDefault="00671A7A" w:rsidP="00671A7A">
          <w:pPr>
            <w:pStyle w:val="74657724A6E046F3B16149F8115A2275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C8FA974E1E6F4355B4699FEAA2ABB8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D6BC21-4826-4104-B19E-C1AE794638AA}"/>
      </w:docPartPr>
      <w:docPartBody>
        <w:p w:rsidR="00E23376" w:rsidRDefault="000B2BB2" w:rsidP="000B2BB2">
          <w:pPr>
            <w:pStyle w:val="C8FA974E1E6F4355B4699FEAA2ABB824"/>
          </w:pPr>
          <w:r w:rsidRPr="00A13B0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0705D2A6FE411EA635C08D377227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666D12-06EF-4888-92B1-A5D4CE418AC1}"/>
      </w:docPartPr>
      <w:docPartBody>
        <w:p w:rsidR="00E23376" w:rsidRDefault="000B2BB2" w:rsidP="000B2BB2">
          <w:pPr>
            <w:pStyle w:val="340705D2A6FE411EA635C08D3772272C"/>
          </w:pPr>
          <w:r w:rsidRPr="00734D21">
            <w:rPr>
              <w:rStyle w:val="Helyrzszveg"/>
            </w:rPr>
            <w:t>Dátum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9"/>
    <w:rsid w:val="00041456"/>
    <w:rsid w:val="000853DA"/>
    <w:rsid w:val="000B2BB2"/>
    <w:rsid w:val="000C4D12"/>
    <w:rsid w:val="00555340"/>
    <w:rsid w:val="00671A7A"/>
    <w:rsid w:val="00A56FA2"/>
    <w:rsid w:val="00D31DE7"/>
    <w:rsid w:val="00DE3099"/>
    <w:rsid w:val="00E23376"/>
    <w:rsid w:val="00F01299"/>
    <w:rsid w:val="00F75F2B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2BB2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  <w:style w:type="paragraph" w:customStyle="1" w:styleId="C8FA974E1E6F4355B4699FEAA2ABB824">
    <w:name w:val="C8FA974E1E6F4355B4699FEAA2ABB824"/>
    <w:rsid w:val="000B2BB2"/>
  </w:style>
  <w:style w:type="paragraph" w:customStyle="1" w:styleId="340705D2A6FE411EA635C08D3772272C">
    <w:name w:val="340705D2A6FE411EA635C08D3772272C"/>
    <w:rsid w:val="000B2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2BB2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  <w:style w:type="paragraph" w:customStyle="1" w:styleId="C8FA974E1E6F4355B4699FEAA2ABB824">
    <w:name w:val="C8FA974E1E6F4355B4699FEAA2ABB824"/>
    <w:rsid w:val="000B2BB2"/>
  </w:style>
  <w:style w:type="paragraph" w:customStyle="1" w:styleId="340705D2A6FE411EA635C08D3772272C">
    <w:name w:val="340705D2A6FE411EA635C08D3772272C"/>
    <w:rsid w:val="000B2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F6DE-7BCD-4909-85F5-15F477C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57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Biodiverzitás- és Génmegőrzési Főosztály</cp:lastModifiedBy>
  <cp:revision>44</cp:revision>
  <dcterms:created xsi:type="dcterms:W3CDTF">2020-07-02T11:26:00Z</dcterms:created>
  <dcterms:modified xsi:type="dcterms:W3CDTF">2021-03-05T12:54:00Z</dcterms:modified>
</cp:coreProperties>
</file>